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0E55" w14:textId="7ACD879B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CA238D" w:rsidRPr="00CA238D">
        <w:rPr>
          <w:rFonts w:hint="eastAsia"/>
          <w:b/>
          <w:sz w:val="36"/>
          <w:szCs w:val="36"/>
        </w:rPr>
        <w:t>ITP</w:t>
      </w:r>
      <w:r w:rsidR="00CA238D" w:rsidRPr="00CA238D">
        <w:rPr>
          <w:rFonts w:hint="eastAsia"/>
          <w:b/>
          <w:sz w:val="36"/>
          <w:szCs w:val="36"/>
        </w:rPr>
        <w:t>資格対策Ⅱ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E84C72F" w14:textId="77777777" w:rsidTr="00D85454">
        <w:tc>
          <w:tcPr>
            <w:tcW w:w="1719" w:type="dxa"/>
          </w:tcPr>
          <w:p w14:paraId="0E2EA5F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2EA22C28" w14:textId="58CA04A1" w:rsidR="0062187F" w:rsidRDefault="0062187F"/>
        </w:tc>
      </w:tr>
      <w:tr w:rsidR="00D85454" w14:paraId="125E71A0" w14:textId="77777777" w:rsidTr="00D85454">
        <w:tc>
          <w:tcPr>
            <w:tcW w:w="1719" w:type="dxa"/>
          </w:tcPr>
          <w:p w14:paraId="66DA2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A61A1B5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6E8575C4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1103D851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5B8E557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E72BA35" w14:textId="03A8EFF4" w:rsidR="00D85454" w:rsidRDefault="00F257F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30440D76" w14:textId="77777777" w:rsidTr="00D85454">
        <w:tc>
          <w:tcPr>
            <w:tcW w:w="1719" w:type="dxa"/>
          </w:tcPr>
          <w:p w14:paraId="4C39D008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60EE92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3B7C0E85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145CA9A" w14:textId="35C3EA1D" w:rsidR="00D85454" w:rsidRPr="00901513" w:rsidRDefault="00633ABB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0D7A37F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24C18CD2" w14:textId="3B39A6A7" w:rsidR="00D85454" w:rsidRPr="00901513" w:rsidRDefault="00F257FD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7EC651D6" w14:textId="77777777" w:rsidTr="00EE6162">
        <w:tc>
          <w:tcPr>
            <w:tcW w:w="1719" w:type="dxa"/>
          </w:tcPr>
          <w:p w14:paraId="3DC5320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511DC974" w14:textId="5D7B7D7F" w:rsidR="00D85454" w:rsidRPr="00F60A2A" w:rsidRDefault="00F257FD" w:rsidP="00433D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193E71C3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5D658F9A" w14:textId="6B9BA6F6" w:rsidR="00D236B8" w:rsidRPr="00D236B8" w:rsidRDefault="00F53E38">
      <w:pPr>
        <w:rPr>
          <w:sz w:val="22"/>
        </w:rPr>
      </w:pPr>
      <w:r w:rsidRPr="00F53E38">
        <w:rPr>
          <w:rFonts w:hint="eastAsia"/>
          <w:sz w:val="22"/>
        </w:rPr>
        <w:t>経済産業省後援</w:t>
      </w:r>
      <w:r w:rsidRPr="00F53E38">
        <w:rPr>
          <w:rFonts w:hint="eastAsia"/>
          <w:sz w:val="22"/>
        </w:rPr>
        <w:t xml:space="preserve"> </w:t>
      </w:r>
      <w:r w:rsidRPr="00F53E38">
        <w:rPr>
          <w:rFonts w:hint="eastAsia"/>
          <w:sz w:val="22"/>
        </w:rPr>
        <w:t>独立行政法人情報処理推進機構の</w:t>
      </w:r>
      <w:r w:rsidRPr="00F53E38">
        <w:rPr>
          <w:rFonts w:hint="eastAsia"/>
          <w:sz w:val="22"/>
        </w:rPr>
        <w:t>IT</w:t>
      </w:r>
      <w:r w:rsidRPr="00F53E38">
        <w:rPr>
          <w:rFonts w:hint="eastAsia"/>
          <w:sz w:val="22"/>
        </w:rPr>
        <w:t>パスポート試験を取得するための知識を習得する</w:t>
      </w:r>
      <w:r w:rsidR="00AE198F">
        <w:rPr>
          <w:rFonts w:hint="eastAsia"/>
          <w:sz w:val="22"/>
        </w:rPr>
        <w:t>。</w:t>
      </w:r>
    </w:p>
    <w:p w14:paraId="1C42E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28E95DF" w14:textId="24F74850" w:rsidR="00D236B8" w:rsidRPr="00D236B8" w:rsidRDefault="00AE198F">
      <w:pPr>
        <w:rPr>
          <w:sz w:val="22"/>
        </w:rPr>
      </w:pPr>
      <w:r w:rsidRPr="00AE198F">
        <w:rPr>
          <w:rFonts w:hint="eastAsia"/>
          <w:sz w:val="22"/>
        </w:rPr>
        <w:t>検定試験の</w:t>
      </w:r>
      <w:r>
        <w:rPr>
          <w:rFonts w:hint="eastAsia"/>
          <w:sz w:val="22"/>
        </w:rPr>
        <w:t>「</w:t>
      </w:r>
      <w:r w:rsidR="00F861A7">
        <w:rPr>
          <w:rFonts w:hint="eastAsia"/>
          <w:sz w:val="22"/>
        </w:rPr>
        <w:t>マネジメント</w:t>
      </w:r>
      <w:r>
        <w:rPr>
          <w:rFonts w:hint="eastAsia"/>
          <w:sz w:val="22"/>
        </w:rPr>
        <w:t>」の</w:t>
      </w:r>
      <w:r w:rsidRPr="00AE198F">
        <w:rPr>
          <w:rFonts w:hint="eastAsia"/>
          <w:sz w:val="22"/>
        </w:rPr>
        <w:t>出題範囲に準拠した</w:t>
      </w:r>
      <w:r w:rsidR="00400F0D" w:rsidRPr="00901513">
        <w:rPr>
          <w:rFonts w:hint="eastAsia"/>
          <w:sz w:val="22"/>
        </w:rPr>
        <w:t>知識をしっかりと身に付ける</w:t>
      </w:r>
    </w:p>
    <w:p w14:paraId="13186DA5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B33206B" w14:textId="77777777" w:rsidR="003B7BEE" w:rsidRPr="003B7BEE" w:rsidRDefault="00F861A7" w:rsidP="00F861A7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F861A7">
        <w:rPr>
          <w:rFonts w:hint="eastAsia"/>
          <w:sz w:val="22"/>
        </w:rPr>
        <w:t>システムの導入</w:t>
      </w:r>
      <w:r w:rsidR="003B7BEE">
        <w:rPr>
          <w:rFonts w:hint="eastAsia"/>
          <w:sz w:val="22"/>
        </w:rPr>
        <w:t>：</w:t>
      </w:r>
      <w:r w:rsidRPr="00F861A7">
        <w:rPr>
          <w:rFonts w:hint="eastAsia"/>
          <w:sz w:val="22"/>
        </w:rPr>
        <w:t>システムの構成</w:t>
      </w:r>
    </w:p>
    <w:p w14:paraId="636F7BAA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の導入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導入の流れ</w:t>
      </w:r>
    </w:p>
    <w:p w14:paraId="46E81DF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監査</w:t>
      </w:r>
    </w:p>
    <w:p w14:paraId="51D1AA0D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の性能評価</w:t>
      </w:r>
    </w:p>
    <w:p w14:paraId="7375861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3B7BEE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開発</w:t>
      </w:r>
    </w:p>
    <w:p w14:paraId="7EA62A98" w14:textId="77777777" w:rsidR="00FF6EAA" w:rsidRDefault="003B7BEE" w:rsidP="00276C2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6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開発順序</w:t>
      </w:r>
    </w:p>
    <w:p w14:paraId="47BD0E5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設計</w:t>
      </w:r>
    </w:p>
    <w:p w14:paraId="3ADCFD72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プログラミング</w:t>
      </w:r>
    </w:p>
    <w:p w14:paraId="4AF3DB53" w14:textId="77777777" w:rsidR="00027E2F" w:rsidRDefault="003B7BEE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アルゴリズムとデータ構造</w:t>
      </w:r>
    </w:p>
    <w:p w14:paraId="0831E1F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のテスト</w:t>
      </w:r>
    </w:p>
    <w:p w14:paraId="7CB74A6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プロジェクトマネジメント</w:t>
      </w:r>
    </w:p>
    <w:p w14:paraId="1EAF152F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アローダイアグラム</w:t>
      </w:r>
    </w:p>
    <w:p w14:paraId="3DCC80F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 w:rsidRPr="00F861A7">
        <w:rPr>
          <w:rFonts w:hint="eastAsia"/>
          <w:sz w:val="22"/>
        </w:rPr>
        <w:t>順列と組合せ</w:t>
      </w:r>
    </w:p>
    <w:p w14:paraId="697C7C3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 w:rsidRPr="00F861A7">
        <w:rPr>
          <w:rFonts w:hint="eastAsia"/>
          <w:sz w:val="22"/>
        </w:rPr>
        <w:t>サービスマネジメント</w:t>
      </w:r>
    </w:p>
    <w:p w14:paraId="67B626D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>
        <w:rPr>
          <w:rFonts w:hint="eastAsia"/>
          <w:sz w:val="22"/>
        </w:rPr>
        <w:t>まとめ１</w:t>
      </w:r>
    </w:p>
    <w:p w14:paraId="51FBFBC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>
        <w:rPr>
          <w:rFonts w:hint="eastAsia"/>
          <w:sz w:val="22"/>
        </w:rPr>
        <w:t>まとめ２</w:t>
      </w:r>
    </w:p>
    <w:p w14:paraId="0F54C280" w14:textId="39ECAE29" w:rsidR="00A53282" w:rsidRP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7</w:t>
      </w:r>
      <w:r w:rsidRPr="00A53282"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A53282">
        <w:rPr>
          <w:rFonts w:hint="eastAsia"/>
          <w:sz w:val="22"/>
        </w:rPr>
        <w:t>ハードウェア</w:t>
      </w:r>
    </w:p>
    <w:p w14:paraId="41B65994" w14:textId="5EBA454C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8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543663">
        <w:rPr>
          <w:rFonts w:hint="eastAsia"/>
          <w:sz w:val="22"/>
        </w:rPr>
        <w:t>ソフトウェア</w:t>
      </w:r>
    </w:p>
    <w:p w14:paraId="0B975BA2" w14:textId="0CCC6883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9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コンピュータで扱うデータ</w:t>
      </w:r>
    </w:p>
    <w:p w14:paraId="48A319A9" w14:textId="21CC1C7B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0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データベース</w:t>
      </w:r>
    </w:p>
    <w:p w14:paraId="341C50FF" w14:textId="54373FE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1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ネットワーク</w:t>
      </w:r>
    </w:p>
    <w:p w14:paraId="3D5C0FFE" w14:textId="742D7AB1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2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543663">
        <w:rPr>
          <w:rFonts w:hint="eastAsia"/>
          <w:sz w:val="22"/>
        </w:rPr>
        <w:t>セキュリティ</w:t>
      </w:r>
    </w:p>
    <w:p w14:paraId="0FDE5672" w14:textId="539EC1A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3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システムの導入</w:t>
      </w:r>
    </w:p>
    <w:p w14:paraId="5FA71EB7" w14:textId="4BEB1B1B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>24</w:t>
      </w:r>
      <w:r>
        <w:rPr>
          <w:rFonts w:hint="eastAsia"/>
          <w:sz w:val="22"/>
        </w:rPr>
        <w:t>)</w:t>
      </w:r>
      <w:r w:rsidRPr="00AE198F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システム開発とプロジェクトマネジメント</w:t>
      </w:r>
    </w:p>
    <w:p w14:paraId="29524160" w14:textId="7BA9D0D9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5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企業活動と</w:t>
      </w:r>
      <w:r w:rsidRPr="00543663">
        <w:rPr>
          <w:rFonts w:hint="eastAsia"/>
          <w:sz w:val="22"/>
        </w:rPr>
        <w:t>IT</w:t>
      </w:r>
      <w:r w:rsidRPr="00543663">
        <w:rPr>
          <w:rFonts w:hint="eastAsia"/>
          <w:sz w:val="22"/>
        </w:rPr>
        <w:t>の活用</w:t>
      </w:r>
    </w:p>
    <w:p w14:paraId="53A2D31F" w14:textId="161D2777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6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法務と財務</w:t>
      </w:r>
    </w:p>
    <w:p w14:paraId="288A1E89" w14:textId="05038B3D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7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55C2322E" w14:textId="158E8A8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160BE255" w14:textId="7FE67243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9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60F6A5A0" w14:textId="3D590AE4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0</w:t>
      </w:r>
      <w:r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模擬試験</w:t>
      </w:r>
    </w:p>
    <w:p w14:paraId="713CE7A7" w14:textId="41FD8116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1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模擬試験</w:t>
      </w:r>
    </w:p>
    <w:p w14:paraId="4AF74262" w14:textId="0197572A" w:rsidR="00027E2F" w:rsidRPr="00A53282" w:rsidRDefault="00A53282" w:rsidP="00FF6EAA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2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模擬試験</w:t>
      </w:r>
    </w:p>
    <w:p w14:paraId="0ABA86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0D2B1E7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ノートにまとめ</w:t>
      </w:r>
    </w:p>
    <w:p w14:paraId="1DFFCAAE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661F08E" w14:textId="74E970F3" w:rsidR="00B42B5B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0656636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3B30753B" w14:textId="77777777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情報処理技術者の基本的な知識を身につける</w:t>
      </w:r>
    </w:p>
    <w:p w14:paraId="04061C77" w14:textId="5E317EE4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IT</w:t>
      </w:r>
      <w:r w:rsidRPr="00E550C5">
        <w:rPr>
          <w:rFonts w:hint="eastAsia"/>
          <w:sz w:val="22"/>
        </w:rPr>
        <w:t>パスポート試験</w:t>
      </w:r>
      <w:r w:rsidRPr="00E550C5">
        <w:rPr>
          <w:rFonts w:hint="eastAsia"/>
          <w:sz w:val="22"/>
        </w:rPr>
        <w:t xml:space="preserve"> </w:t>
      </w:r>
      <w:r w:rsidRPr="00E550C5">
        <w:rPr>
          <w:rFonts w:hint="eastAsia"/>
          <w:sz w:val="22"/>
        </w:rPr>
        <w:t>合格</w:t>
      </w:r>
    </w:p>
    <w:p w14:paraId="797EB0F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18046175" w14:textId="79277799" w:rsid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B1B80F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086B1B54" w14:textId="55C51538" w:rsid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1004161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E479091" w14:textId="1B1E6CAE" w:rsidR="00FF6EAA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A81F0A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6916ECE" w14:textId="1272FB3F" w:rsidR="00FF6EAA" w:rsidRDefault="00AE198F">
      <w:pPr>
        <w:rPr>
          <w:sz w:val="22"/>
        </w:rPr>
      </w:pPr>
      <w:r w:rsidRPr="00AE198F">
        <w:rPr>
          <w:rFonts w:hint="eastAsia"/>
          <w:sz w:val="22"/>
        </w:rPr>
        <w:t xml:space="preserve">インプレス出版　簡単合格　</w:t>
      </w:r>
      <w:r w:rsidRPr="00AE198F">
        <w:rPr>
          <w:rFonts w:hint="eastAsia"/>
          <w:sz w:val="22"/>
        </w:rPr>
        <w:t>IT</w:t>
      </w:r>
      <w:r w:rsidRPr="00AE198F">
        <w:rPr>
          <w:rFonts w:hint="eastAsia"/>
          <w:sz w:val="22"/>
        </w:rPr>
        <w:t>パスポート教科書</w:t>
      </w:r>
    </w:p>
    <w:p w14:paraId="57E33228" w14:textId="5EFFF4DF" w:rsidR="0062187F" w:rsidRPr="00A5328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20815C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48FCAE25" w14:textId="7136C061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FD36" w14:textId="77777777" w:rsidR="002C7016" w:rsidRDefault="002C7016" w:rsidP="00276C20">
      <w:r>
        <w:separator/>
      </w:r>
    </w:p>
  </w:endnote>
  <w:endnote w:type="continuationSeparator" w:id="0">
    <w:p w14:paraId="4BDE2391" w14:textId="77777777" w:rsidR="002C7016" w:rsidRDefault="002C7016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7AC7" w14:textId="77777777" w:rsidR="002C7016" w:rsidRDefault="002C7016" w:rsidP="00276C20">
      <w:r>
        <w:separator/>
      </w:r>
    </w:p>
  </w:footnote>
  <w:footnote w:type="continuationSeparator" w:id="0">
    <w:p w14:paraId="29768A43" w14:textId="77777777" w:rsidR="002C7016" w:rsidRDefault="002C7016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139"/>
    <w:multiLevelType w:val="hybridMultilevel"/>
    <w:tmpl w:val="7A1C070E"/>
    <w:lvl w:ilvl="0" w:tplc="A27E311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76C20"/>
    <w:rsid w:val="002C7016"/>
    <w:rsid w:val="00321F2F"/>
    <w:rsid w:val="00365052"/>
    <w:rsid w:val="003B7BEE"/>
    <w:rsid w:val="00400F0D"/>
    <w:rsid w:val="00433DE7"/>
    <w:rsid w:val="004B46F4"/>
    <w:rsid w:val="004B5E10"/>
    <w:rsid w:val="004E79FF"/>
    <w:rsid w:val="005141B6"/>
    <w:rsid w:val="00613F72"/>
    <w:rsid w:val="0062187F"/>
    <w:rsid w:val="00633ABB"/>
    <w:rsid w:val="00651FCD"/>
    <w:rsid w:val="00901513"/>
    <w:rsid w:val="0095582B"/>
    <w:rsid w:val="009F495B"/>
    <w:rsid w:val="00A53282"/>
    <w:rsid w:val="00AD7741"/>
    <w:rsid w:val="00AE198F"/>
    <w:rsid w:val="00B07CE1"/>
    <w:rsid w:val="00B42B5B"/>
    <w:rsid w:val="00BB10FD"/>
    <w:rsid w:val="00BC06D7"/>
    <w:rsid w:val="00CA238D"/>
    <w:rsid w:val="00D236B8"/>
    <w:rsid w:val="00D85454"/>
    <w:rsid w:val="00E550C5"/>
    <w:rsid w:val="00F257FD"/>
    <w:rsid w:val="00F53E38"/>
    <w:rsid w:val="00F60A2A"/>
    <w:rsid w:val="00F861A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E5A814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3B7B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011F-1AFA-4E6B-8CBA-6BBD6AB0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3</cp:revision>
  <cp:lastPrinted>2020-02-28T07:57:00Z</cp:lastPrinted>
  <dcterms:created xsi:type="dcterms:W3CDTF">2020-02-28T08:16:00Z</dcterms:created>
  <dcterms:modified xsi:type="dcterms:W3CDTF">2021-04-17T09:56:00Z</dcterms:modified>
</cp:coreProperties>
</file>